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690D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2）</w:t>
      </w:r>
    </w:p>
    <w:p w14:paraId="43EF3F2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C578E98" w14:textId="2DCFC918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団　体</w:t>
      </w:r>
      <w:r w:rsidR="007D3802">
        <w:rPr>
          <w:rFonts w:ascii="ＭＳ 明朝" w:eastAsia="ＭＳ 明朝" w:hAnsi="Times New Roman" w:cs="Times New Roman" w:hint="eastAsia"/>
          <w:sz w:val="24"/>
          <w:szCs w:val="24"/>
        </w:rPr>
        <w:t xml:space="preserve">　等　の</w:t>
      </w: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　概　要</w:t>
      </w:r>
    </w:p>
    <w:p w14:paraId="5606309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683D73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5"/>
        <w:gridCol w:w="3452"/>
        <w:gridCol w:w="1252"/>
        <w:gridCol w:w="2581"/>
      </w:tblGrid>
      <w:tr w:rsidR="00C61575" w14:paraId="0AAC3B54" w14:textId="77777777" w:rsidTr="004B6DF9">
        <w:trPr>
          <w:trHeight w:val="1031"/>
        </w:trPr>
        <w:tc>
          <w:tcPr>
            <w:tcW w:w="1809" w:type="dxa"/>
          </w:tcPr>
          <w:p w14:paraId="4AE5480E" w14:textId="657B778A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団体</w:t>
            </w:r>
            <w:r w:rsidR="007D3802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名</w:t>
            </w:r>
          </w:p>
          <w:p w14:paraId="590A1574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（法人の種類）</w:t>
            </w:r>
          </w:p>
        </w:tc>
        <w:tc>
          <w:tcPr>
            <w:tcW w:w="3544" w:type="dxa"/>
          </w:tcPr>
          <w:p w14:paraId="72E5F135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6377EF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2639" w:type="dxa"/>
          </w:tcPr>
          <w:p w14:paraId="54FD0B6D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  <w:tr w:rsidR="00C61575" w14:paraId="7A40E335" w14:textId="77777777" w:rsidTr="004B6DF9">
        <w:trPr>
          <w:trHeight w:val="1117"/>
        </w:trPr>
        <w:tc>
          <w:tcPr>
            <w:tcW w:w="1809" w:type="dxa"/>
          </w:tcPr>
          <w:p w14:paraId="0C6CBA1E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3544" w:type="dxa"/>
          </w:tcPr>
          <w:p w14:paraId="422CD801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〒</w:t>
            </w:r>
          </w:p>
        </w:tc>
        <w:tc>
          <w:tcPr>
            <w:tcW w:w="1276" w:type="dxa"/>
            <w:vMerge w:val="restart"/>
          </w:tcPr>
          <w:p w14:paraId="4D6786AA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2639" w:type="dxa"/>
            <w:vMerge w:val="restart"/>
          </w:tcPr>
          <w:p w14:paraId="17A5FB9B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氏名</w:t>
            </w:r>
          </w:p>
          <w:p w14:paraId="55B22699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Tell</w:t>
            </w:r>
          </w:p>
          <w:p w14:paraId="2E7FABC0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E-mail</w:t>
            </w:r>
          </w:p>
          <w:p w14:paraId="72ECBB5D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  <w:p w14:paraId="7EDCDE16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  <w:tr w:rsidR="00C61575" w14:paraId="075DC795" w14:textId="77777777" w:rsidTr="004B6DF9">
        <w:trPr>
          <w:trHeight w:val="876"/>
        </w:trPr>
        <w:tc>
          <w:tcPr>
            <w:tcW w:w="1809" w:type="dxa"/>
          </w:tcPr>
          <w:p w14:paraId="265953C7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代表電話番号</w:t>
            </w:r>
          </w:p>
        </w:tc>
        <w:tc>
          <w:tcPr>
            <w:tcW w:w="3544" w:type="dxa"/>
          </w:tcPr>
          <w:p w14:paraId="4BEFC5F2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89A7C9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14:paraId="63F69FD0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  <w:tr w:rsidR="00C61575" w14:paraId="1C302B62" w14:textId="77777777" w:rsidTr="004B6DF9">
        <w:trPr>
          <w:trHeight w:val="6902"/>
        </w:trPr>
        <w:tc>
          <w:tcPr>
            <w:tcW w:w="1809" w:type="dxa"/>
          </w:tcPr>
          <w:p w14:paraId="33BE4A83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概要</w:t>
            </w:r>
          </w:p>
        </w:tc>
        <w:tc>
          <w:tcPr>
            <w:tcW w:w="7459" w:type="dxa"/>
            <w:gridSpan w:val="3"/>
          </w:tcPr>
          <w:p w14:paraId="263D63F3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</w:tbl>
    <w:p w14:paraId="7EFD1ABA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EF74064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DD74D76" w14:textId="4E2EAAEA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D46F8E">
      <w:headerReference w:type="default" r:id="rId11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BA65" w14:textId="77777777" w:rsidR="00156C96" w:rsidRDefault="00156C96" w:rsidP="00D46F8E">
      <w:r>
        <w:separator/>
      </w:r>
    </w:p>
  </w:endnote>
  <w:endnote w:type="continuationSeparator" w:id="0">
    <w:p w14:paraId="2292BFF5" w14:textId="77777777" w:rsidR="00156C96" w:rsidRDefault="00156C96" w:rsidP="00D46F8E">
      <w:r>
        <w:continuationSeparator/>
      </w:r>
    </w:p>
  </w:endnote>
  <w:endnote w:type="continuationNotice" w:id="1">
    <w:p w14:paraId="512900EA" w14:textId="77777777" w:rsidR="00156C96" w:rsidRDefault="00156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E878" w14:textId="77777777" w:rsidR="00156C96" w:rsidRDefault="00156C96" w:rsidP="00D46F8E">
      <w:r>
        <w:separator/>
      </w:r>
    </w:p>
  </w:footnote>
  <w:footnote w:type="continuationSeparator" w:id="0">
    <w:p w14:paraId="69C64CA9" w14:textId="77777777" w:rsidR="00156C96" w:rsidRDefault="00156C96" w:rsidP="00D46F8E">
      <w:r>
        <w:continuationSeparator/>
      </w:r>
    </w:p>
  </w:footnote>
  <w:footnote w:type="continuationNotice" w:id="1">
    <w:p w14:paraId="4A5B89DD" w14:textId="77777777" w:rsidR="00156C96" w:rsidRDefault="00156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6528" w14:textId="1FD9E514" w:rsidR="0004238C" w:rsidRDefault="00E31B49" w:rsidP="0004238C">
    <w:pPr>
      <w:pStyle w:val="a3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65AA"/>
    <w:multiLevelType w:val="hybridMultilevel"/>
    <w:tmpl w:val="38348B2C"/>
    <w:lvl w:ilvl="0" w:tplc="BAFE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4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160541443">
    <w:abstractNumId w:val="3"/>
  </w:num>
  <w:num w:numId="2" w16cid:durableId="1348094180">
    <w:abstractNumId w:val="5"/>
  </w:num>
  <w:num w:numId="3" w16cid:durableId="1398046031">
    <w:abstractNumId w:val="2"/>
  </w:num>
  <w:num w:numId="4" w16cid:durableId="262883421">
    <w:abstractNumId w:val="1"/>
  </w:num>
  <w:num w:numId="5" w16cid:durableId="751897916">
    <w:abstractNumId w:val="6"/>
  </w:num>
  <w:num w:numId="6" w16cid:durableId="937324555">
    <w:abstractNumId w:val="4"/>
  </w:num>
  <w:num w:numId="7" w16cid:durableId="1300915041">
    <w:abstractNumId w:val="7"/>
  </w:num>
  <w:num w:numId="8" w16cid:durableId="67346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017D2"/>
    <w:rsid w:val="0000714E"/>
    <w:rsid w:val="00022787"/>
    <w:rsid w:val="0002605D"/>
    <w:rsid w:val="000312FD"/>
    <w:rsid w:val="00033BA5"/>
    <w:rsid w:val="00034743"/>
    <w:rsid w:val="00035E95"/>
    <w:rsid w:val="0004238C"/>
    <w:rsid w:val="000435F5"/>
    <w:rsid w:val="0005107E"/>
    <w:rsid w:val="000829DB"/>
    <w:rsid w:val="0008592C"/>
    <w:rsid w:val="0009142D"/>
    <w:rsid w:val="00092277"/>
    <w:rsid w:val="000A5587"/>
    <w:rsid w:val="000A6BC2"/>
    <w:rsid w:val="000C28C8"/>
    <w:rsid w:val="000D14B8"/>
    <w:rsid w:val="000D587D"/>
    <w:rsid w:val="000E1A86"/>
    <w:rsid w:val="000E5EFD"/>
    <w:rsid w:val="000E7EC5"/>
    <w:rsid w:val="00101C6D"/>
    <w:rsid w:val="00113E4D"/>
    <w:rsid w:val="00114B3B"/>
    <w:rsid w:val="001222EE"/>
    <w:rsid w:val="0012347C"/>
    <w:rsid w:val="00125925"/>
    <w:rsid w:val="00133F89"/>
    <w:rsid w:val="00134727"/>
    <w:rsid w:val="00146E37"/>
    <w:rsid w:val="001537B8"/>
    <w:rsid w:val="00156C96"/>
    <w:rsid w:val="0016005D"/>
    <w:rsid w:val="00171B58"/>
    <w:rsid w:val="0017560D"/>
    <w:rsid w:val="00181439"/>
    <w:rsid w:val="00194E22"/>
    <w:rsid w:val="001B7F9C"/>
    <w:rsid w:val="001C30A9"/>
    <w:rsid w:val="001C507C"/>
    <w:rsid w:val="001C5AB5"/>
    <w:rsid w:val="001D192F"/>
    <w:rsid w:val="001D4677"/>
    <w:rsid w:val="001D57F8"/>
    <w:rsid w:val="001E388E"/>
    <w:rsid w:val="001E41BE"/>
    <w:rsid w:val="00206226"/>
    <w:rsid w:val="002160D5"/>
    <w:rsid w:val="00224FB1"/>
    <w:rsid w:val="002259EB"/>
    <w:rsid w:val="00237D1E"/>
    <w:rsid w:val="002413A8"/>
    <w:rsid w:val="00246777"/>
    <w:rsid w:val="00261CE5"/>
    <w:rsid w:val="00271B8C"/>
    <w:rsid w:val="0027284D"/>
    <w:rsid w:val="00274E30"/>
    <w:rsid w:val="00277B4C"/>
    <w:rsid w:val="002B3341"/>
    <w:rsid w:val="002B33E6"/>
    <w:rsid w:val="002C6618"/>
    <w:rsid w:val="002D2DA5"/>
    <w:rsid w:val="00301512"/>
    <w:rsid w:val="00307AB3"/>
    <w:rsid w:val="00325281"/>
    <w:rsid w:val="0032723E"/>
    <w:rsid w:val="0033490A"/>
    <w:rsid w:val="00345434"/>
    <w:rsid w:val="00345AC5"/>
    <w:rsid w:val="00346998"/>
    <w:rsid w:val="00352982"/>
    <w:rsid w:val="0037242E"/>
    <w:rsid w:val="0037703D"/>
    <w:rsid w:val="00384406"/>
    <w:rsid w:val="0038542F"/>
    <w:rsid w:val="0038656C"/>
    <w:rsid w:val="003928CE"/>
    <w:rsid w:val="003949A4"/>
    <w:rsid w:val="00395DE9"/>
    <w:rsid w:val="003A1FB9"/>
    <w:rsid w:val="003A3C40"/>
    <w:rsid w:val="003A7DF9"/>
    <w:rsid w:val="003B03A2"/>
    <w:rsid w:val="003C1D9B"/>
    <w:rsid w:val="003D3E1F"/>
    <w:rsid w:val="003E2487"/>
    <w:rsid w:val="003E6833"/>
    <w:rsid w:val="004020A3"/>
    <w:rsid w:val="0041647E"/>
    <w:rsid w:val="00416601"/>
    <w:rsid w:val="00424B0C"/>
    <w:rsid w:val="00435466"/>
    <w:rsid w:val="00443837"/>
    <w:rsid w:val="00444F56"/>
    <w:rsid w:val="0045744A"/>
    <w:rsid w:val="00464DB5"/>
    <w:rsid w:val="00473EB4"/>
    <w:rsid w:val="00477705"/>
    <w:rsid w:val="00497FC2"/>
    <w:rsid w:val="004B1CFA"/>
    <w:rsid w:val="004B275C"/>
    <w:rsid w:val="004B4C41"/>
    <w:rsid w:val="004B6DF9"/>
    <w:rsid w:val="004B7911"/>
    <w:rsid w:val="004C3215"/>
    <w:rsid w:val="004D0FA6"/>
    <w:rsid w:val="004D5B77"/>
    <w:rsid w:val="004E03C0"/>
    <w:rsid w:val="004E1A32"/>
    <w:rsid w:val="0052039C"/>
    <w:rsid w:val="00523593"/>
    <w:rsid w:val="00527315"/>
    <w:rsid w:val="0053398C"/>
    <w:rsid w:val="00535A65"/>
    <w:rsid w:val="00537489"/>
    <w:rsid w:val="00566A19"/>
    <w:rsid w:val="00567646"/>
    <w:rsid w:val="0057395B"/>
    <w:rsid w:val="00575C85"/>
    <w:rsid w:val="00580024"/>
    <w:rsid w:val="00593B7F"/>
    <w:rsid w:val="005B1E57"/>
    <w:rsid w:val="005C3E48"/>
    <w:rsid w:val="005C4B6B"/>
    <w:rsid w:val="005E0A24"/>
    <w:rsid w:val="005E2377"/>
    <w:rsid w:val="005F1A90"/>
    <w:rsid w:val="00603A30"/>
    <w:rsid w:val="00610876"/>
    <w:rsid w:val="006122F0"/>
    <w:rsid w:val="006159E5"/>
    <w:rsid w:val="00626012"/>
    <w:rsid w:val="0063120C"/>
    <w:rsid w:val="00636A8C"/>
    <w:rsid w:val="006433A4"/>
    <w:rsid w:val="00645A67"/>
    <w:rsid w:val="00652416"/>
    <w:rsid w:val="006553FB"/>
    <w:rsid w:val="00656725"/>
    <w:rsid w:val="00667430"/>
    <w:rsid w:val="00667FD8"/>
    <w:rsid w:val="00682A94"/>
    <w:rsid w:val="00685D2C"/>
    <w:rsid w:val="006941A8"/>
    <w:rsid w:val="0069504D"/>
    <w:rsid w:val="006971FF"/>
    <w:rsid w:val="006A01F0"/>
    <w:rsid w:val="006A3896"/>
    <w:rsid w:val="006B786E"/>
    <w:rsid w:val="006D3B29"/>
    <w:rsid w:val="006E5610"/>
    <w:rsid w:val="006F7FE3"/>
    <w:rsid w:val="00714DA3"/>
    <w:rsid w:val="0071712F"/>
    <w:rsid w:val="00742CAC"/>
    <w:rsid w:val="00744CAA"/>
    <w:rsid w:val="007479F7"/>
    <w:rsid w:val="00755C8A"/>
    <w:rsid w:val="00760AD9"/>
    <w:rsid w:val="00765A42"/>
    <w:rsid w:val="00772E00"/>
    <w:rsid w:val="007819A9"/>
    <w:rsid w:val="007A2D36"/>
    <w:rsid w:val="007A4D32"/>
    <w:rsid w:val="007B5FDA"/>
    <w:rsid w:val="007C2AD9"/>
    <w:rsid w:val="007C6287"/>
    <w:rsid w:val="007C6CCC"/>
    <w:rsid w:val="007D2492"/>
    <w:rsid w:val="007D3802"/>
    <w:rsid w:val="007D6DDB"/>
    <w:rsid w:val="007D730F"/>
    <w:rsid w:val="007E3A3E"/>
    <w:rsid w:val="007F188B"/>
    <w:rsid w:val="00802399"/>
    <w:rsid w:val="008103A1"/>
    <w:rsid w:val="00815256"/>
    <w:rsid w:val="008175D4"/>
    <w:rsid w:val="00822F93"/>
    <w:rsid w:val="00824ACC"/>
    <w:rsid w:val="00842D54"/>
    <w:rsid w:val="00843EEF"/>
    <w:rsid w:val="00852D4A"/>
    <w:rsid w:val="00876353"/>
    <w:rsid w:val="008911A4"/>
    <w:rsid w:val="008A180A"/>
    <w:rsid w:val="008B0F25"/>
    <w:rsid w:val="008B50CC"/>
    <w:rsid w:val="008B6DB7"/>
    <w:rsid w:val="008C1607"/>
    <w:rsid w:val="008C2A59"/>
    <w:rsid w:val="008D2112"/>
    <w:rsid w:val="00914AE2"/>
    <w:rsid w:val="009173E7"/>
    <w:rsid w:val="009214E5"/>
    <w:rsid w:val="0092442A"/>
    <w:rsid w:val="00931828"/>
    <w:rsid w:val="00937A87"/>
    <w:rsid w:val="0094038E"/>
    <w:rsid w:val="009432F7"/>
    <w:rsid w:val="00962177"/>
    <w:rsid w:val="00994CE4"/>
    <w:rsid w:val="00994FE9"/>
    <w:rsid w:val="00995789"/>
    <w:rsid w:val="009B3094"/>
    <w:rsid w:val="009D2232"/>
    <w:rsid w:val="009F6ABB"/>
    <w:rsid w:val="00A01DAC"/>
    <w:rsid w:val="00A06A8E"/>
    <w:rsid w:val="00A10606"/>
    <w:rsid w:val="00A11204"/>
    <w:rsid w:val="00A152E9"/>
    <w:rsid w:val="00A3035D"/>
    <w:rsid w:val="00A34889"/>
    <w:rsid w:val="00A36698"/>
    <w:rsid w:val="00A53F50"/>
    <w:rsid w:val="00A57BCC"/>
    <w:rsid w:val="00A60301"/>
    <w:rsid w:val="00A62F25"/>
    <w:rsid w:val="00A70688"/>
    <w:rsid w:val="00A723DD"/>
    <w:rsid w:val="00A74198"/>
    <w:rsid w:val="00A86BF7"/>
    <w:rsid w:val="00A966EC"/>
    <w:rsid w:val="00AA0C38"/>
    <w:rsid w:val="00AA1099"/>
    <w:rsid w:val="00AA7AC8"/>
    <w:rsid w:val="00AB3C71"/>
    <w:rsid w:val="00AC04D9"/>
    <w:rsid w:val="00AC0605"/>
    <w:rsid w:val="00AE1412"/>
    <w:rsid w:val="00AE2C85"/>
    <w:rsid w:val="00AE5325"/>
    <w:rsid w:val="00AE6E59"/>
    <w:rsid w:val="00AE761B"/>
    <w:rsid w:val="00AF3898"/>
    <w:rsid w:val="00B13B3E"/>
    <w:rsid w:val="00B2293C"/>
    <w:rsid w:val="00B33C0E"/>
    <w:rsid w:val="00B44D87"/>
    <w:rsid w:val="00B64948"/>
    <w:rsid w:val="00B746A9"/>
    <w:rsid w:val="00B763A9"/>
    <w:rsid w:val="00B808CA"/>
    <w:rsid w:val="00B864FB"/>
    <w:rsid w:val="00B91965"/>
    <w:rsid w:val="00B91D9B"/>
    <w:rsid w:val="00B9591A"/>
    <w:rsid w:val="00BC1CE9"/>
    <w:rsid w:val="00BC43D6"/>
    <w:rsid w:val="00BD6ACC"/>
    <w:rsid w:val="00BD6D66"/>
    <w:rsid w:val="00C10189"/>
    <w:rsid w:val="00C31097"/>
    <w:rsid w:val="00C43623"/>
    <w:rsid w:val="00C44E06"/>
    <w:rsid w:val="00C455B9"/>
    <w:rsid w:val="00C61575"/>
    <w:rsid w:val="00C62E26"/>
    <w:rsid w:val="00C631AC"/>
    <w:rsid w:val="00C66FAB"/>
    <w:rsid w:val="00C80935"/>
    <w:rsid w:val="00C8650E"/>
    <w:rsid w:val="00CC628B"/>
    <w:rsid w:val="00CD2A94"/>
    <w:rsid w:val="00CD2F67"/>
    <w:rsid w:val="00CE0E34"/>
    <w:rsid w:val="00CE2021"/>
    <w:rsid w:val="00CF59A2"/>
    <w:rsid w:val="00D035E0"/>
    <w:rsid w:val="00D112C1"/>
    <w:rsid w:val="00D15062"/>
    <w:rsid w:val="00D3539C"/>
    <w:rsid w:val="00D431C6"/>
    <w:rsid w:val="00D4456A"/>
    <w:rsid w:val="00D45BD7"/>
    <w:rsid w:val="00D46F8E"/>
    <w:rsid w:val="00D65376"/>
    <w:rsid w:val="00D6629A"/>
    <w:rsid w:val="00D704EC"/>
    <w:rsid w:val="00D809BE"/>
    <w:rsid w:val="00D83D5C"/>
    <w:rsid w:val="00D847F2"/>
    <w:rsid w:val="00DB0162"/>
    <w:rsid w:val="00DB4FCC"/>
    <w:rsid w:val="00DB5E93"/>
    <w:rsid w:val="00DC26DA"/>
    <w:rsid w:val="00DC60B1"/>
    <w:rsid w:val="00DC67D4"/>
    <w:rsid w:val="00DE05D2"/>
    <w:rsid w:val="00DF31D3"/>
    <w:rsid w:val="00DF36F0"/>
    <w:rsid w:val="00E0678A"/>
    <w:rsid w:val="00E31B49"/>
    <w:rsid w:val="00E35223"/>
    <w:rsid w:val="00E36939"/>
    <w:rsid w:val="00E37664"/>
    <w:rsid w:val="00E428E8"/>
    <w:rsid w:val="00E56399"/>
    <w:rsid w:val="00E663C2"/>
    <w:rsid w:val="00E74238"/>
    <w:rsid w:val="00E96581"/>
    <w:rsid w:val="00EA2C38"/>
    <w:rsid w:val="00EA6845"/>
    <w:rsid w:val="00EB1F4F"/>
    <w:rsid w:val="00EC2C9B"/>
    <w:rsid w:val="00EC6331"/>
    <w:rsid w:val="00EC76EF"/>
    <w:rsid w:val="00EC7778"/>
    <w:rsid w:val="00ED21A2"/>
    <w:rsid w:val="00EE1F51"/>
    <w:rsid w:val="00EE45EC"/>
    <w:rsid w:val="00F05C1D"/>
    <w:rsid w:val="00F07AD6"/>
    <w:rsid w:val="00F109B3"/>
    <w:rsid w:val="00F10EF4"/>
    <w:rsid w:val="00F13819"/>
    <w:rsid w:val="00F139F9"/>
    <w:rsid w:val="00F15FB8"/>
    <w:rsid w:val="00F22852"/>
    <w:rsid w:val="00F36681"/>
    <w:rsid w:val="00F534C6"/>
    <w:rsid w:val="00F57197"/>
    <w:rsid w:val="00F63A46"/>
    <w:rsid w:val="00F80419"/>
    <w:rsid w:val="00F81873"/>
    <w:rsid w:val="00F8679C"/>
    <w:rsid w:val="00F9255F"/>
    <w:rsid w:val="00F95E2D"/>
    <w:rsid w:val="00FB2EAD"/>
    <w:rsid w:val="00FD1034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  <w15:docId w15:val="{34B2193F-FF78-4169-8077-C17E47A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69504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504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94E22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C6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27D2D082BB004791A8EA928556A831" ma:contentTypeVersion="13" ma:contentTypeDescription="新しいドキュメントを作成します。" ma:contentTypeScope="" ma:versionID="9d68ced7d873355ab2733dc67a602570">
  <xsd:schema xmlns:xsd="http://www.w3.org/2001/XMLSchema" xmlns:xs="http://www.w3.org/2001/XMLSchema" xmlns:p="http://schemas.microsoft.com/office/2006/metadata/properties" xmlns:ns2="23cc4bbb-49d1-499e-a396-944b07d9cdc9" xmlns:ns3="44856c1c-163a-4db4-9f2d-e69ab44d016d" targetNamespace="http://schemas.microsoft.com/office/2006/metadata/properties" ma:root="true" ma:fieldsID="1361f42659c7c6ae9edd98a66c205d72" ns2:_="" ns3:_="">
    <xsd:import namespace="23cc4bbb-49d1-499e-a396-944b07d9cdc9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4bbb-49d1-499e-a396-944b07d9cdc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5e832c-06e5-447b-8ccf-039224af8be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cc4bbb-49d1-499e-a396-944b07d9cdc9">
      <UserInfo>
        <DisplayName/>
        <AccountId xsi:nil="true"/>
        <AccountType/>
      </UserInfo>
    </Owner>
    <TaxCatchAll xmlns="44856c1c-163a-4db4-9f2d-e69ab44d016d" xsi:nil="true"/>
    <lcf76f155ced4ddcb4097134ff3c332f xmlns="23cc4bbb-49d1-499e-a396-944b07d9cd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158176-DF12-4F9E-BDE1-36E738412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0ED23-D5A0-41FD-B6D2-D44DF47F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c4bbb-49d1-499e-a396-944b07d9cdc9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0D5C8-9D41-4318-AF9D-E8D1CE8A5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E9F73-6AE7-40DB-9820-BEA879BEDE2C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44856c1c-163a-4db4-9f2d-e69ab44d016d"/>
    <ds:schemaRef ds:uri="23cc4bbb-49d1-499e-a396-944b07d9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</Words>
  <Characters>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kenkou_iryou/shokuhin/syokuchu/01_00018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D2D082BB004791A8EA928556A831</vt:lpwstr>
  </property>
  <property fmtid="{D5CDD505-2E9C-101B-9397-08002B2CF9AE}" pid="3" name="MediaServiceImageTags">
    <vt:lpwstr/>
  </property>
</Properties>
</file>